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6F" w:rsidRDefault="00F75BF7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Центральном парке состоялся «Праздник чая»</w:t>
      </w:r>
    </w:p>
    <w:p w:rsidR="00F75BF7" w:rsidRDefault="00F75BF7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вшие и гости мероприятия пили горячий чай, пели и танцевал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545" w:rsidRDefault="00F75BF7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5BF7">
        <w:rPr>
          <w:rFonts w:ascii="Times New Roman" w:hAnsi="Times New Roman" w:cs="Times New Roman"/>
          <w:b/>
          <w:sz w:val="28"/>
          <w:szCs w:val="28"/>
        </w:rPr>
        <w:t>Үзә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к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F75BF7">
        <w:rPr>
          <w:rFonts w:ascii="Times New Roman" w:hAnsi="Times New Roman" w:cs="Times New Roman"/>
          <w:b/>
          <w:sz w:val="28"/>
          <w:szCs w:val="28"/>
        </w:rPr>
        <w:t>әй</w:t>
      </w:r>
      <w:proofErr w:type="spellEnd"/>
      <w:r w:rsidRPr="00F75B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5BF7">
        <w:rPr>
          <w:rFonts w:ascii="Times New Roman" w:hAnsi="Times New Roman" w:cs="Times New Roman"/>
          <w:b/>
          <w:sz w:val="28"/>
          <w:szCs w:val="28"/>
        </w:rPr>
        <w:t>бәйрәм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F7033">
        <w:rPr>
          <w:rFonts w:ascii="Times New Roman" w:hAnsi="Times New Roman" w:cs="Times New Roman"/>
          <w:b/>
          <w:sz w:val="28"/>
          <w:szCs w:val="28"/>
        </w:rPr>
        <w:t xml:space="preserve">узд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F75BF7">
        <w:rPr>
          <w:rFonts w:ascii="Times New Roman" w:hAnsi="Times New Roman" w:cs="Times New Roman"/>
          <w:b/>
          <w:sz w:val="28"/>
          <w:szCs w:val="28"/>
        </w:rPr>
        <w:t>арада</w:t>
      </w:r>
      <w:proofErr w:type="spellEnd"/>
      <w:r w:rsidRPr="00F75B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5BF7">
        <w:rPr>
          <w:rFonts w:ascii="Times New Roman" w:hAnsi="Times New Roman" w:cs="Times New Roman"/>
          <w:b/>
          <w:sz w:val="28"/>
          <w:szCs w:val="28"/>
        </w:rPr>
        <w:t>катнашучылар</w:t>
      </w:r>
      <w:proofErr w:type="spellEnd"/>
      <w:r w:rsidRPr="00F75B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5BF7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F75B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5BF7">
        <w:rPr>
          <w:rFonts w:ascii="Times New Roman" w:hAnsi="Times New Roman" w:cs="Times New Roman"/>
          <w:b/>
          <w:sz w:val="28"/>
          <w:szCs w:val="28"/>
        </w:rPr>
        <w:t>кунаклар</w:t>
      </w:r>
      <w:proofErr w:type="spellEnd"/>
      <w:r w:rsidRPr="00F75B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5BF7">
        <w:rPr>
          <w:rFonts w:ascii="Times New Roman" w:hAnsi="Times New Roman" w:cs="Times New Roman"/>
          <w:b/>
          <w:sz w:val="28"/>
          <w:szCs w:val="28"/>
        </w:rPr>
        <w:t>кайнар</w:t>
      </w:r>
      <w:proofErr w:type="spellEnd"/>
      <w:r w:rsidRPr="00F75B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5BF7">
        <w:rPr>
          <w:rFonts w:ascii="Times New Roman" w:hAnsi="Times New Roman" w:cs="Times New Roman"/>
          <w:b/>
          <w:sz w:val="28"/>
          <w:szCs w:val="28"/>
        </w:rPr>
        <w:t>чәй</w:t>
      </w:r>
      <w:proofErr w:type="spellEnd"/>
      <w:r w:rsidRPr="00F75B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5BF7">
        <w:rPr>
          <w:rFonts w:ascii="Times New Roman" w:hAnsi="Times New Roman" w:cs="Times New Roman"/>
          <w:b/>
          <w:sz w:val="28"/>
          <w:szCs w:val="28"/>
        </w:rPr>
        <w:t>эчтеләр</w:t>
      </w:r>
      <w:proofErr w:type="spellEnd"/>
      <w:r w:rsidRPr="00F75BF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75BF7">
        <w:rPr>
          <w:rFonts w:ascii="Times New Roman" w:hAnsi="Times New Roman" w:cs="Times New Roman"/>
          <w:b/>
          <w:sz w:val="28"/>
          <w:szCs w:val="28"/>
        </w:rPr>
        <w:t>җырладылар</w:t>
      </w:r>
      <w:proofErr w:type="spellEnd"/>
      <w:r w:rsidRPr="00F75B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5BF7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F75B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5BF7">
        <w:rPr>
          <w:rFonts w:ascii="Times New Roman" w:hAnsi="Times New Roman" w:cs="Times New Roman"/>
          <w:b/>
          <w:sz w:val="28"/>
          <w:szCs w:val="28"/>
        </w:rPr>
        <w:t>биеделәр</w:t>
      </w:r>
      <w:proofErr w:type="spellEnd"/>
    </w:p>
    <w:p w:rsidR="00760545" w:rsidRDefault="00760545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33" w:rsidRDefault="007F703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2B3487" wp14:editId="428ACF39">
            <wp:extent cx="3099435" cy="2272919"/>
            <wp:effectExtent l="0" t="0" r="5715" b="0"/>
            <wp:docPr id="24" name="Рисунок 24" descr="C:\Users\Секретарь\Desktop\ФОТОГРАФИИ ДЛЯ ОТЧЕТА\Screenshot_20210111_111616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екретарь\Desktop\ФОТОГРАФИИ ДЛЯ ОТЧЕТА\Screenshot_20210111_111616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3" b="47521"/>
                    <a:stretch/>
                  </pic:blipFill>
                  <pic:spPr bwMode="auto">
                    <a:xfrm>
                      <a:off x="0" y="0"/>
                      <a:ext cx="3120042" cy="228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75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D8AC0C" wp14:editId="544D0640">
            <wp:extent cx="3098253" cy="2266315"/>
            <wp:effectExtent l="0" t="0" r="6985" b="635"/>
            <wp:docPr id="25" name="Рисунок 25" descr="C:\Users\Секретарь\Desktop\ФОТОГРАФИИ ДЛЯ ОТЧЕТА\Screenshot_20210111_111623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екретарь\Desktop\ФОТОГРАФИИ ДЛЯ ОТЧЕТА\Screenshot_20210111_111623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2" b="47778"/>
                    <a:stretch/>
                  </pic:blipFill>
                  <pic:spPr bwMode="auto">
                    <a:xfrm>
                      <a:off x="0" y="0"/>
                      <a:ext cx="3128817" cy="228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033" w:rsidRDefault="007F703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F7" w:rsidRDefault="007F703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889431" wp14:editId="65AA0705">
            <wp:extent cx="3080411" cy="2247560"/>
            <wp:effectExtent l="0" t="0" r="5715" b="635"/>
            <wp:docPr id="23" name="Рисунок 23" descr="C:\Users\Секретарь\Desktop\ФОТОГРАФИИ ДЛЯ ОТЧЕТА\Screenshot_20210111_111600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кретарь\Desktop\ФОТОГРАФИИ ДЛЯ ОТЧЕТА\Screenshot_20210111_111600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3" b="47692"/>
                    <a:stretch/>
                  </pic:blipFill>
                  <pic:spPr bwMode="auto">
                    <a:xfrm>
                      <a:off x="0" y="0"/>
                      <a:ext cx="3099098" cy="226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75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10107D" wp14:editId="535557FC">
            <wp:extent cx="3114791" cy="2266876"/>
            <wp:effectExtent l="0" t="0" r="0" b="635"/>
            <wp:docPr id="22" name="Рисунок 22" descr="C:\Users\Секретарь\Desktop\ФОТОГРАФИИ ДЛЯ ОТЧЕТА\Screenshot_20210111_111542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кретарь\Desktop\ФОТОГРАФИИ ДЛЯ ОТЧЕТА\Screenshot_20210111_111542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8" b="47692"/>
                    <a:stretch/>
                  </pic:blipFill>
                  <pic:spPr bwMode="auto">
                    <a:xfrm>
                      <a:off x="0" y="0"/>
                      <a:ext cx="3133834" cy="22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033" w:rsidRDefault="007F703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463" w:rsidRDefault="00F75BF7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5432" cy="2152650"/>
            <wp:effectExtent l="0" t="0" r="0" b="0"/>
            <wp:docPr id="21" name="Рисунок 21" descr="C:\Users\Секретарь\Desktop\ФОТОГРАФИИ ДЛЯ ОТЧЕТА\Screenshot_20210111_111512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кретарь\Desktop\ФОТОГРАФИИ ДЛЯ ОТЧЕТА\Screenshot_20210111_111512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3" b="47351"/>
                    <a:stretch/>
                  </pic:blipFill>
                  <pic:spPr bwMode="auto">
                    <a:xfrm>
                      <a:off x="0" y="0"/>
                      <a:ext cx="2944352" cy="21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572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5022F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="007502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0D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13F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4446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06D5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40DB6" w:rsidRDefault="0034446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7696F" w:rsidRDefault="00B40DB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69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068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075A7" w:rsidRDefault="00F075A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BE" w:rsidRDefault="00B37AB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9" w:rsidRDefault="00FC5BC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F8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93530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B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1185"/>
    <w:rsid w:val="0058495A"/>
    <w:rsid w:val="0059171C"/>
    <w:rsid w:val="00595AD1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55"/>
    <w:rsid w:val="00B37ABE"/>
    <w:rsid w:val="00B40DB6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7C7"/>
    <w:rsid w:val="00E02763"/>
    <w:rsid w:val="00E035D9"/>
    <w:rsid w:val="00E238FE"/>
    <w:rsid w:val="00E4207B"/>
    <w:rsid w:val="00E52FCC"/>
    <w:rsid w:val="00E5641C"/>
    <w:rsid w:val="00E60102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F7"/>
    <w:rsid w:val="00F840B8"/>
    <w:rsid w:val="00F874C4"/>
    <w:rsid w:val="00FB6F04"/>
    <w:rsid w:val="00FC493D"/>
    <w:rsid w:val="00FC5BC9"/>
    <w:rsid w:val="00FE25EF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C4ED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A8E5-5A73-4D13-9ADF-73DB9BFC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32</cp:revision>
  <dcterms:created xsi:type="dcterms:W3CDTF">2020-01-09T05:45:00Z</dcterms:created>
  <dcterms:modified xsi:type="dcterms:W3CDTF">2021-01-11T12:15:00Z</dcterms:modified>
</cp:coreProperties>
</file>